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原理及维修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原理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47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家用电器原理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